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C3" w:rsidRPr="009D4850" w:rsidRDefault="009D4850" w:rsidP="000179C3">
      <w:pPr>
        <w:pStyle w:val="a3"/>
        <w:spacing w:before="0" w:beforeAutospacing="0" w:after="0" w:afterAutospacing="0"/>
        <w:textAlignment w:val="baseline"/>
        <w:rPr>
          <w:sz w:val="36"/>
          <w:szCs w:val="36"/>
        </w:rPr>
      </w:pPr>
      <w:r w:rsidRPr="009D4850">
        <w:rPr>
          <w:sz w:val="36"/>
          <w:szCs w:val="36"/>
        </w:rPr>
        <w:t>Индивидуальная карта учащегося.</w:t>
      </w:r>
      <w:r w:rsidR="001F5C51">
        <w:rPr>
          <w:sz w:val="36"/>
          <w:szCs w:val="36"/>
        </w:rPr>
        <w:t xml:space="preserve"> Тема «Деепричастие».</w:t>
      </w:r>
      <w:bookmarkStart w:id="0" w:name="_GoBack"/>
      <w:bookmarkEnd w:id="0"/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4239"/>
        <w:gridCol w:w="5377"/>
      </w:tblGrid>
      <w:tr w:rsidR="000179C3" w:rsidTr="001A4C13">
        <w:trPr>
          <w:trHeight w:val="143"/>
        </w:trPr>
        <w:tc>
          <w:tcPr>
            <w:tcW w:w="4239" w:type="dxa"/>
          </w:tcPr>
          <w:p w:rsidR="000179C3" w:rsidRDefault="000179C3" w:rsidP="000179C3">
            <w:pPr>
              <w:rPr>
                <w:sz w:val="28"/>
                <w:szCs w:val="28"/>
              </w:rPr>
            </w:pPr>
          </w:p>
          <w:p w:rsidR="000179C3" w:rsidRDefault="000179C3" w:rsidP="000179C3">
            <w:pPr>
              <w:rPr>
                <w:sz w:val="28"/>
                <w:szCs w:val="28"/>
              </w:rPr>
            </w:pPr>
          </w:p>
          <w:p w:rsidR="000179C3" w:rsidRDefault="000179C3" w:rsidP="000179C3">
            <w:pPr>
              <w:rPr>
                <w:sz w:val="28"/>
                <w:szCs w:val="28"/>
              </w:rPr>
            </w:pPr>
          </w:p>
          <w:p w:rsidR="000179C3" w:rsidRDefault="000179C3" w:rsidP="000179C3">
            <w:pPr>
              <w:rPr>
                <w:sz w:val="28"/>
                <w:szCs w:val="28"/>
              </w:rPr>
            </w:pPr>
          </w:p>
          <w:p w:rsidR="000179C3" w:rsidRPr="000179C3" w:rsidRDefault="000179C3" w:rsidP="00017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оретическая р</w:t>
            </w:r>
            <w:r w:rsidRPr="000179C3">
              <w:rPr>
                <w:sz w:val="28"/>
                <w:szCs w:val="28"/>
              </w:rPr>
              <w:t>азминка</w:t>
            </w:r>
          </w:p>
        </w:tc>
        <w:tc>
          <w:tcPr>
            <w:tcW w:w="5377" w:type="dxa"/>
          </w:tcPr>
          <w:p w:rsidR="000179C3" w:rsidRPr="00E03F60" w:rsidRDefault="000179C3" w:rsidP="000179C3">
            <w:pPr>
              <w:pStyle w:val="a3"/>
              <w:spacing w:before="0" w:beforeAutospacing="0" w:after="0" w:afterAutospacing="0"/>
              <w:textAlignment w:val="baseline"/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1.Деепричастие – это … </w:t>
            </w:r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</w:t>
            </w:r>
            <w:r w:rsidR="009D485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</w:t>
            </w:r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 </w:t>
            </w: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форма …</w:t>
            </w:r>
            <w:proofErr w:type="gramStart"/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</w:t>
            </w:r>
            <w:r w:rsidR="009D485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       </w:t>
            </w:r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</w:t>
            </w: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,</w:t>
            </w:r>
            <w:proofErr w:type="gramEnd"/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которая обозначает …</w:t>
            </w:r>
            <w:r w:rsidR="000C7589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……</w:t>
            </w:r>
            <w:r w:rsidR="009D485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  </w:t>
            </w:r>
            <w:r w:rsidR="000C7589">
              <w:rPr>
                <w:rFonts w:ascii="Arial" w:eastAsiaTheme="minorEastAsia" w:hAnsi="Arial" w:cs="Arial"/>
                <w:color w:val="000000" w:themeColor="text1"/>
                <w:kern w:val="24"/>
              </w:rPr>
              <w:t>.</w:t>
            </w: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и отвечает на вопросы… </w:t>
            </w:r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>….</w:t>
            </w:r>
          </w:p>
          <w:p w:rsidR="000179C3" w:rsidRPr="00E03F60" w:rsidRDefault="000179C3" w:rsidP="000179C3">
            <w:pPr>
              <w:pStyle w:val="a3"/>
              <w:spacing w:before="0" w:beforeAutospacing="0" w:after="0" w:afterAutospacing="0"/>
              <w:textAlignment w:val="baseline"/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2.Деепричастия бывают … </w:t>
            </w:r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 </w:t>
            </w:r>
            <w:r w:rsidR="009D485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</w:t>
            </w: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и …</w:t>
            </w:r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</w:t>
            </w:r>
            <w:r w:rsidR="009D485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   </w:t>
            </w:r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вида.</w:t>
            </w:r>
          </w:p>
          <w:p w:rsidR="000179C3" w:rsidRDefault="000179C3" w:rsidP="000179C3">
            <w:pPr>
              <w:pStyle w:val="a3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3.В предложении деепричастия являются …</w:t>
            </w:r>
            <w:r w:rsidR="009D485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   </w:t>
            </w:r>
          </w:p>
          <w:p w:rsidR="009D4850" w:rsidRPr="00E03F60" w:rsidRDefault="009D4850" w:rsidP="000179C3">
            <w:pPr>
              <w:pStyle w:val="a3"/>
              <w:spacing w:before="0" w:beforeAutospacing="0" w:after="0" w:afterAutospacing="0"/>
              <w:textAlignment w:val="baseline"/>
            </w:pPr>
          </w:p>
          <w:p w:rsidR="000179C3" w:rsidRPr="00E03F60" w:rsidRDefault="000179C3" w:rsidP="000179C3">
            <w:pPr>
              <w:pStyle w:val="a3"/>
              <w:spacing w:before="0" w:beforeAutospacing="0" w:after="0" w:afterAutospacing="0"/>
              <w:textAlignment w:val="baseline"/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4. Деепричастия вместе с зависимыми от них словами называются ….</w:t>
            </w:r>
          </w:p>
          <w:p w:rsidR="000179C3" w:rsidRPr="00E03F60" w:rsidRDefault="000179C3" w:rsidP="000179C3">
            <w:pPr>
              <w:pStyle w:val="a3"/>
              <w:spacing w:before="0" w:beforeAutospacing="0" w:after="0" w:afterAutospacing="0"/>
              <w:textAlignment w:val="baseline"/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5.Если деепричастие или деепричастный оборот находится внутри предложения, то на письме….</w:t>
            </w:r>
            <w:r w:rsidR="009D485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</w:p>
          <w:p w:rsidR="000179C3" w:rsidRPr="00E03F60" w:rsidRDefault="000179C3" w:rsidP="000179C3">
            <w:pPr>
              <w:pStyle w:val="a3"/>
              <w:spacing w:before="0" w:beforeAutospacing="0" w:after="0" w:afterAutospacing="0"/>
              <w:textAlignment w:val="baseline"/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6.Если деепричастие или деепричастный оборот стоит в начале или в конце предложения, то на письме…</w:t>
            </w:r>
            <w:proofErr w:type="gramStart"/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.</w:t>
            </w:r>
            <w:proofErr w:type="gramEnd"/>
          </w:p>
          <w:p w:rsidR="000179C3" w:rsidRPr="00E03F60" w:rsidRDefault="000179C3" w:rsidP="000179C3">
            <w:pPr>
              <w:pStyle w:val="a3"/>
              <w:spacing w:before="0" w:beforeAutospacing="0" w:after="0" w:afterAutospacing="0"/>
              <w:textAlignment w:val="baseline"/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7</w:t>
            </w:r>
            <w:r w:rsidRPr="0032026E">
              <w:rPr>
                <w:rFonts w:ascii="Arial" w:eastAsiaTheme="minorEastAsia" w:hAnsi="Arial" w:cs="Arial"/>
                <w:b/>
                <w:color w:val="000000" w:themeColor="text1"/>
                <w:kern w:val="24"/>
              </w:rPr>
              <w:t>.Не</w:t>
            </w: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с деепричастием пишется …</w:t>
            </w:r>
            <w:proofErr w:type="gramStart"/>
            <w:r w:rsidR="0032026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      </w:t>
            </w: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,</w:t>
            </w:r>
            <w:proofErr w:type="gramEnd"/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кроме ….</w:t>
            </w:r>
          </w:p>
          <w:p w:rsidR="000179C3" w:rsidRPr="00E03F60" w:rsidRDefault="000179C3" w:rsidP="000179C3">
            <w:pPr>
              <w:pStyle w:val="a3"/>
              <w:spacing w:before="0" w:beforeAutospacing="0" w:after="0" w:afterAutospacing="0"/>
              <w:textAlignment w:val="baseline"/>
            </w:pPr>
            <w:r w:rsidRPr="00E03F60">
              <w:rPr>
                <w:rFonts w:ascii="Arial" w:eastAsiaTheme="minorEastAsia" w:hAnsi="Arial" w:cs="Arial"/>
                <w:color w:val="000000" w:themeColor="text1"/>
                <w:kern w:val="24"/>
              </w:rPr>
              <w:t>8.Деепричастия образуются от глаголов с помощью ….</w:t>
            </w:r>
          </w:p>
          <w:p w:rsidR="000179C3" w:rsidRDefault="000179C3"/>
        </w:tc>
      </w:tr>
      <w:tr w:rsidR="000179C3" w:rsidTr="001A4C13">
        <w:trPr>
          <w:trHeight w:val="143"/>
        </w:trPr>
        <w:tc>
          <w:tcPr>
            <w:tcW w:w="4239" w:type="dxa"/>
          </w:tcPr>
          <w:p w:rsidR="000179C3" w:rsidRDefault="009D4850" w:rsidP="00867F8D">
            <w:r w:rsidRPr="009D4850">
              <w:rPr>
                <w:bCs/>
                <w:sz w:val="28"/>
                <w:szCs w:val="28"/>
              </w:rPr>
              <w:t>2.</w:t>
            </w:r>
            <w:r>
              <w:rPr>
                <w:b/>
                <w:bCs/>
              </w:rPr>
              <w:t xml:space="preserve"> Запиши</w:t>
            </w:r>
            <w:r w:rsidR="000179C3" w:rsidRPr="000179C3">
              <w:rPr>
                <w:b/>
                <w:bCs/>
              </w:rPr>
              <w:t xml:space="preserve"> суффиксы деепричастий несо</w:t>
            </w:r>
            <w:r w:rsidR="000C7589">
              <w:rPr>
                <w:b/>
                <w:bCs/>
              </w:rPr>
              <w:t>вершенного  и совершенного вида</w:t>
            </w:r>
          </w:p>
        </w:tc>
        <w:tc>
          <w:tcPr>
            <w:tcW w:w="5377" w:type="dxa"/>
          </w:tcPr>
          <w:p w:rsidR="000179C3" w:rsidRDefault="000179C3"/>
        </w:tc>
      </w:tr>
      <w:tr w:rsidR="000179C3" w:rsidTr="001A4C13">
        <w:trPr>
          <w:trHeight w:val="143"/>
        </w:trPr>
        <w:tc>
          <w:tcPr>
            <w:tcW w:w="4239" w:type="dxa"/>
          </w:tcPr>
          <w:p w:rsidR="000179C3" w:rsidRDefault="000179C3" w:rsidP="00E03F60"/>
          <w:p w:rsidR="00E03F60" w:rsidRDefault="00E03F60" w:rsidP="00E03F60"/>
          <w:p w:rsidR="00E03F60" w:rsidRPr="00E03F60" w:rsidRDefault="009D4850" w:rsidP="00E03F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E03F60" w:rsidRPr="00E03F60">
              <w:rPr>
                <w:sz w:val="32"/>
                <w:szCs w:val="32"/>
              </w:rPr>
              <w:t>. Найди деепричастия</w:t>
            </w:r>
          </w:p>
        </w:tc>
        <w:tc>
          <w:tcPr>
            <w:tcW w:w="5377" w:type="dxa"/>
          </w:tcPr>
          <w:p w:rsidR="00E03F60" w:rsidRPr="000179C3" w:rsidRDefault="00E03F60" w:rsidP="00E03F60"/>
          <w:p w:rsidR="00E03F60" w:rsidRPr="009D4850" w:rsidRDefault="00E03F60" w:rsidP="00E03F60">
            <w:pPr>
              <w:rPr>
                <w:sz w:val="24"/>
                <w:szCs w:val="24"/>
              </w:rPr>
            </w:pPr>
            <w:r w:rsidRPr="009D4850">
              <w:rPr>
                <w:sz w:val="24"/>
                <w:szCs w:val="24"/>
              </w:rPr>
              <w:t>1.</w:t>
            </w:r>
          </w:p>
          <w:p w:rsidR="00E03F60" w:rsidRPr="009D4850" w:rsidRDefault="00E03F60" w:rsidP="00E03F60">
            <w:pPr>
              <w:rPr>
                <w:sz w:val="24"/>
                <w:szCs w:val="24"/>
              </w:rPr>
            </w:pPr>
            <w:r w:rsidRPr="009D4850">
              <w:rPr>
                <w:sz w:val="24"/>
                <w:szCs w:val="24"/>
              </w:rPr>
              <w:t>2.</w:t>
            </w:r>
          </w:p>
          <w:p w:rsidR="00E03F60" w:rsidRPr="009D4850" w:rsidRDefault="00E03F60" w:rsidP="00E03F60">
            <w:pPr>
              <w:rPr>
                <w:sz w:val="24"/>
                <w:szCs w:val="24"/>
              </w:rPr>
            </w:pPr>
            <w:r w:rsidRPr="009D4850">
              <w:rPr>
                <w:sz w:val="24"/>
                <w:szCs w:val="24"/>
              </w:rPr>
              <w:t>3.</w:t>
            </w:r>
          </w:p>
          <w:p w:rsidR="00E03F60" w:rsidRPr="009D4850" w:rsidRDefault="00E03F60" w:rsidP="00E03F60">
            <w:pPr>
              <w:rPr>
                <w:sz w:val="24"/>
                <w:szCs w:val="24"/>
              </w:rPr>
            </w:pPr>
            <w:r w:rsidRPr="009D4850">
              <w:rPr>
                <w:sz w:val="24"/>
                <w:szCs w:val="24"/>
              </w:rPr>
              <w:t>4.</w:t>
            </w:r>
          </w:p>
          <w:p w:rsidR="00E03F60" w:rsidRPr="009D4850" w:rsidRDefault="00E03F60" w:rsidP="00E03F60">
            <w:pPr>
              <w:rPr>
                <w:sz w:val="24"/>
                <w:szCs w:val="24"/>
              </w:rPr>
            </w:pPr>
            <w:r w:rsidRPr="009D4850">
              <w:rPr>
                <w:sz w:val="24"/>
                <w:szCs w:val="24"/>
              </w:rPr>
              <w:t>5.</w:t>
            </w:r>
          </w:p>
          <w:p w:rsidR="000179C3" w:rsidRPr="009D4850" w:rsidRDefault="00E03F60" w:rsidP="00E03F60">
            <w:pPr>
              <w:rPr>
                <w:sz w:val="24"/>
                <w:szCs w:val="24"/>
              </w:rPr>
            </w:pPr>
            <w:r w:rsidRPr="009D4850">
              <w:rPr>
                <w:sz w:val="24"/>
                <w:szCs w:val="24"/>
              </w:rPr>
              <w:t xml:space="preserve">6. </w:t>
            </w:r>
          </w:p>
          <w:p w:rsidR="009D4850" w:rsidRDefault="009D4850" w:rsidP="00E03F60">
            <w:r w:rsidRPr="009D4850">
              <w:rPr>
                <w:sz w:val="24"/>
                <w:szCs w:val="24"/>
              </w:rPr>
              <w:t>7.</w:t>
            </w:r>
          </w:p>
        </w:tc>
      </w:tr>
      <w:tr w:rsidR="000179C3" w:rsidTr="001A4C13">
        <w:trPr>
          <w:trHeight w:val="2914"/>
        </w:trPr>
        <w:tc>
          <w:tcPr>
            <w:tcW w:w="4239" w:type="dxa"/>
          </w:tcPr>
          <w:p w:rsidR="00E03F60" w:rsidRDefault="00E03F60" w:rsidP="000179C3">
            <w:pPr>
              <w:rPr>
                <w:sz w:val="28"/>
                <w:szCs w:val="28"/>
              </w:rPr>
            </w:pPr>
          </w:p>
          <w:p w:rsidR="00E03F60" w:rsidRDefault="00E03F60" w:rsidP="000179C3">
            <w:pPr>
              <w:rPr>
                <w:sz w:val="28"/>
                <w:szCs w:val="28"/>
              </w:rPr>
            </w:pPr>
          </w:p>
          <w:p w:rsidR="000179C3" w:rsidRPr="00E03F60" w:rsidRDefault="009D4850" w:rsidP="00017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3F60" w:rsidRPr="00E03F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«Поработай</w:t>
            </w:r>
            <w:r w:rsidR="00E03F60">
              <w:rPr>
                <w:sz w:val="28"/>
                <w:szCs w:val="28"/>
              </w:rPr>
              <w:t>»</w:t>
            </w:r>
          </w:p>
          <w:p w:rsidR="000179C3" w:rsidRDefault="000179C3"/>
        </w:tc>
        <w:tc>
          <w:tcPr>
            <w:tcW w:w="5377" w:type="dxa"/>
          </w:tcPr>
          <w:p w:rsidR="00E03F60" w:rsidRPr="00E03F60" w:rsidRDefault="00E03F60" w:rsidP="00E03F60">
            <w:pPr>
              <w:rPr>
                <w:sz w:val="28"/>
                <w:szCs w:val="28"/>
              </w:rPr>
            </w:pPr>
            <w:r w:rsidRPr="00E03F60">
              <w:rPr>
                <w:sz w:val="28"/>
                <w:szCs w:val="28"/>
              </w:rPr>
              <w:t>1.Дождь б…</w:t>
            </w:r>
            <w:proofErr w:type="spellStart"/>
            <w:r w:rsidRPr="00E03F60">
              <w:rPr>
                <w:sz w:val="28"/>
                <w:szCs w:val="28"/>
              </w:rPr>
              <w:t>рабанил</w:t>
            </w:r>
            <w:proofErr w:type="spellEnd"/>
            <w:r w:rsidRPr="00E03F60">
              <w:rPr>
                <w:sz w:val="28"/>
                <w:szCs w:val="28"/>
              </w:rPr>
              <w:t xml:space="preserve"> по крыше точно (не) </w:t>
            </w:r>
            <w:proofErr w:type="spellStart"/>
            <w:r w:rsidRPr="00E03F60">
              <w:rPr>
                <w:sz w:val="28"/>
                <w:szCs w:val="28"/>
              </w:rPr>
              <w:t>годуя</w:t>
            </w:r>
            <w:proofErr w:type="spellEnd"/>
            <w:r w:rsidRPr="00E03F60">
              <w:rPr>
                <w:sz w:val="28"/>
                <w:szCs w:val="28"/>
              </w:rPr>
              <w:t xml:space="preserve"> на кого-то.</w:t>
            </w:r>
          </w:p>
          <w:p w:rsidR="00E03F60" w:rsidRPr="00E03F60" w:rsidRDefault="00E03F60" w:rsidP="00E03F60">
            <w:pPr>
              <w:rPr>
                <w:sz w:val="28"/>
                <w:szCs w:val="28"/>
              </w:rPr>
            </w:pPr>
            <w:r w:rsidRPr="00E03F60">
              <w:rPr>
                <w:sz w:val="28"/>
                <w:szCs w:val="28"/>
              </w:rPr>
              <w:t xml:space="preserve">2.Том продолжал работать (не) обращая </w:t>
            </w:r>
            <w:proofErr w:type="spellStart"/>
            <w:r w:rsidRPr="00E03F60">
              <w:rPr>
                <w:sz w:val="28"/>
                <w:szCs w:val="28"/>
              </w:rPr>
              <w:t>вн</w:t>
            </w:r>
            <w:proofErr w:type="spellEnd"/>
            <w:r w:rsidRPr="00E03F60">
              <w:rPr>
                <w:sz w:val="28"/>
                <w:szCs w:val="28"/>
              </w:rPr>
              <w:t>…мания ни на кого.</w:t>
            </w:r>
          </w:p>
          <w:p w:rsidR="00E03F60" w:rsidRPr="00E03F60" w:rsidRDefault="00E03F60" w:rsidP="00E03F60">
            <w:pPr>
              <w:rPr>
                <w:sz w:val="28"/>
                <w:szCs w:val="28"/>
              </w:rPr>
            </w:pPr>
            <w:r w:rsidRPr="00E03F60">
              <w:rPr>
                <w:sz w:val="28"/>
                <w:szCs w:val="28"/>
              </w:rPr>
              <w:t>3.В саду (не) ум…</w:t>
            </w:r>
            <w:proofErr w:type="spellStart"/>
            <w:r w:rsidRPr="00E03F60">
              <w:rPr>
                <w:sz w:val="28"/>
                <w:szCs w:val="28"/>
              </w:rPr>
              <w:t>лкая</w:t>
            </w:r>
            <w:proofErr w:type="spellEnd"/>
            <w:r w:rsidRPr="00E03F60">
              <w:rPr>
                <w:sz w:val="28"/>
                <w:szCs w:val="28"/>
              </w:rPr>
              <w:t xml:space="preserve"> ни на минуту пели птицы.</w:t>
            </w:r>
          </w:p>
          <w:p w:rsidR="0061509B" w:rsidRPr="0061509B" w:rsidRDefault="0061509B" w:rsidP="00E03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</w:t>
            </w:r>
            <w:r w:rsidR="00E03F60" w:rsidRPr="00E03F6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(не) </w:t>
            </w:r>
            <w:proofErr w:type="spellStart"/>
            <w:r>
              <w:rPr>
                <w:sz w:val="28"/>
                <w:szCs w:val="28"/>
              </w:rPr>
              <w:t>доумевая</w:t>
            </w:r>
            <w:proofErr w:type="spellEnd"/>
            <w:r>
              <w:rPr>
                <w:sz w:val="28"/>
                <w:szCs w:val="28"/>
              </w:rPr>
              <w:t xml:space="preserve"> смотрела на брата.</w:t>
            </w:r>
          </w:p>
        </w:tc>
      </w:tr>
      <w:tr w:rsidR="0032026E" w:rsidTr="001A4C13">
        <w:trPr>
          <w:trHeight w:val="401"/>
        </w:trPr>
        <w:tc>
          <w:tcPr>
            <w:tcW w:w="4239" w:type="dxa"/>
          </w:tcPr>
          <w:p w:rsidR="0032026E" w:rsidRDefault="009D4850" w:rsidP="0032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Четвертое лишнее»</w:t>
            </w:r>
          </w:p>
        </w:tc>
        <w:tc>
          <w:tcPr>
            <w:tcW w:w="5377" w:type="dxa"/>
          </w:tcPr>
          <w:p w:rsidR="001A4C13" w:rsidRPr="001A4C13" w:rsidRDefault="001A4C13" w:rsidP="001A4C13">
            <w:pPr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1.Узнав, отбежав, волнуясь, подумав</w:t>
            </w:r>
          </w:p>
          <w:p w:rsidR="001A4C13" w:rsidRPr="001A4C13" w:rsidRDefault="001A4C13" w:rsidP="001A4C13">
            <w:pPr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2.Играя, осознавши, отмечая, работая</w:t>
            </w:r>
          </w:p>
          <w:p w:rsidR="001A4C13" w:rsidRPr="001A4C13" w:rsidRDefault="001A4C13" w:rsidP="001A4C13">
            <w:pPr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3. Поддакивая, подпрыгиваю, подпрыгивая, подкрадываясь</w:t>
            </w:r>
          </w:p>
          <w:p w:rsidR="001A4C13" w:rsidRPr="001A4C13" w:rsidRDefault="001A4C13" w:rsidP="001A4C13">
            <w:pPr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 xml:space="preserve">4. Построив, построившись, строясь, построенный. </w:t>
            </w:r>
          </w:p>
          <w:p w:rsidR="0032026E" w:rsidRDefault="0032026E" w:rsidP="00E03F60">
            <w:pPr>
              <w:rPr>
                <w:sz w:val="28"/>
                <w:szCs w:val="28"/>
              </w:rPr>
            </w:pPr>
          </w:p>
          <w:p w:rsidR="0032026E" w:rsidRDefault="0032026E" w:rsidP="00E03F60">
            <w:pPr>
              <w:rPr>
                <w:sz w:val="28"/>
                <w:szCs w:val="28"/>
              </w:rPr>
            </w:pPr>
          </w:p>
          <w:p w:rsidR="0032026E" w:rsidRPr="00E03F60" w:rsidRDefault="0032026E" w:rsidP="00E03F60">
            <w:pPr>
              <w:rPr>
                <w:sz w:val="28"/>
                <w:szCs w:val="28"/>
              </w:rPr>
            </w:pPr>
          </w:p>
        </w:tc>
      </w:tr>
      <w:tr w:rsidR="000179C3" w:rsidTr="001A4C13">
        <w:trPr>
          <w:trHeight w:val="491"/>
        </w:trPr>
        <w:tc>
          <w:tcPr>
            <w:tcW w:w="4239" w:type="dxa"/>
          </w:tcPr>
          <w:p w:rsidR="0032026E" w:rsidRPr="0032026E" w:rsidRDefault="009D4850" w:rsidP="00E03F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. Почему так нельзя говорить?</w:t>
            </w:r>
          </w:p>
          <w:p w:rsidR="00E03F60" w:rsidRPr="0032026E" w:rsidRDefault="00E03F60" w:rsidP="00E03F60">
            <w:pPr>
              <w:rPr>
                <w:bCs/>
              </w:rPr>
            </w:pPr>
            <w:r w:rsidRPr="0032026E">
              <w:rPr>
                <w:bCs/>
              </w:rPr>
              <w:t>Исправьте предложения, в которых есть деепричастные обороты.</w:t>
            </w:r>
          </w:p>
          <w:p w:rsidR="00E03F60" w:rsidRPr="0032026E" w:rsidRDefault="00E03F60" w:rsidP="00E03F60">
            <w:pPr>
              <w:rPr>
                <w:bCs/>
              </w:rPr>
            </w:pPr>
          </w:p>
          <w:p w:rsidR="0032026E" w:rsidRDefault="0032026E" w:rsidP="00E03F60">
            <w:pPr>
              <w:rPr>
                <w:b/>
                <w:bCs/>
              </w:rPr>
            </w:pPr>
          </w:p>
          <w:p w:rsidR="0032026E" w:rsidRDefault="0032026E" w:rsidP="00E03F60">
            <w:pPr>
              <w:rPr>
                <w:b/>
                <w:bCs/>
              </w:rPr>
            </w:pPr>
          </w:p>
          <w:p w:rsidR="0032026E" w:rsidRDefault="0032026E" w:rsidP="00E03F60">
            <w:pPr>
              <w:rPr>
                <w:b/>
                <w:bCs/>
              </w:rPr>
            </w:pPr>
          </w:p>
          <w:p w:rsidR="000179C3" w:rsidRDefault="000179C3"/>
        </w:tc>
        <w:tc>
          <w:tcPr>
            <w:tcW w:w="5377" w:type="dxa"/>
          </w:tcPr>
          <w:p w:rsidR="00E03F60" w:rsidRPr="001A4C13" w:rsidRDefault="00E03F60" w:rsidP="00E03F60">
            <w:pPr>
              <w:pStyle w:val="a5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9D4850">
              <w:rPr>
                <w:bCs/>
                <w:sz w:val="28"/>
                <w:szCs w:val="28"/>
              </w:rPr>
              <w:t>Сидя у окна, в комнату влетел воробей.</w:t>
            </w:r>
          </w:p>
          <w:p w:rsidR="009D4850" w:rsidRPr="001A4C13" w:rsidRDefault="00E03F60" w:rsidP="00E03F60">
            <w:pPr>
              <w:rPr>
                <w:bCs/>
                <w:sz w:val="28"/>
                <w:szCs w:val="28"/>
              </w:rPr>
            </w:pPr>
            <w:r w:rsidRPr="0032026E">
              <w:rPr>
                <w:bCs/>
                <w:sz w:val="28"/>
                <w:szCs w:val="28"/>
              </w:rPr>
              <w:t xml:space="preserve"> 2. </w:t>
            </w:r>
            <w:proofErr w:type="gramStart"/>
            <w:r w:rsidRPr="0032026E">
              <w:rPr>
                <w:bCs/>
                <w:sz w:val="28"/>
                <w:szCs w:val="28"/>
              </w:rPr>
              <w:t>Подъезжая к станции, у меня слетела шляпа.</w:t>
            </w:r>
            <w:proofErr w:type="gramEnd"/>
          </w:p>
          <w:p w:rsidR="0032026E" w:rsidRPr="0032026E" w:rsidRDefault="00E03F60">
            <w:pPr>
              <w:rPr>
                <w:sz w:val="28"/>
                <w:szCs w:val="28"/>
              </w:rPr>
            </w:pPr>
            <w:r w:rsidRPr="0032026E">
              <w:rPr>
                <w:bCs/>
                <w:sz w:val="28"/>
                <w:szCs w:val="28"/>
              </w:rPr>
              <w:t xml:space="preserve"> 3. </w:t>
            </w:r>
            <w:proofErr w:type="gramStart"/>
            <w:r w:rsidRPr="0032026E">
              <w:rPr>
                <w:bCs/>
                <w:sz w:val="28"/>
                <w:szCs w:val="28"/>
              </w:rPr>
              <w:t>Возвратившись</w:t>
            </w:r>
            <w:proofErr w:type="gramEnd"/>
            <w:r w:rsidRPr="0032026E">
              <w:rPr>
                <w:bCs/>
                <w:sz w:val="28"/>
                <w:szCs w:val="28"/>
              </w:rPr>
              <w:t xml:space="preserve"> домой, шёл дождь</w:t>
            </w:r>
            <w:r w:rsidRPr="0032026E">
              <w:rPr>
                <w:sz w:val="28"/>
                <w:szCs w:val="28"/>
              </w:rPr>
              <w:t xml:space="preserve">. </w:t>
            </w:r>
          </w:p>
          <w:p w:rsidR="0032026E" w:rsidRDefault="0032026E"/>
        </w:tc>
      </w:tr>
      <w:tr w:rsidR="009D4850" w:rsidTr="001A4C13">
        <w:trPr>
          <w:trHeight w:val="475"/>
        </w:trPr>
        <w:tc>
          <w:tcPr>
            <w:tcW w:w="4239" w:type="dxa"/>
          </w:tcPr>
          <w:p w:rsidR="009D4850" w:rsidRDefault="009D4850" w:rsidP="009D4850">
            <w:pPr>
              <w:rPr>
                <w:b/>
                <w:bCs/>
              </w:rPr>
            </w:pPr>
            <w:r>
              <w:t>8.</w:t>
            </w:r>
            <w:r w:rsidRPr="0032026E">
              <w:rPr>
                <w:b/>
              </w:rPr>
              <w:t xml:space="preserve"> </w:t>
            </w:r>
            <w:r w:rsidRPr="0032026E">
              <w:rPr>
                <w:b/>
                <w:bCs/>
              </w:rPr>
              <w:t>Найди потерянное деепричастие</w:t>
            </w:r>
            <w:r w:rsidRPr="000179C3">
              <w:rPr>
                <w:b/>
                <w:bCs/>
              </w:rPr>
              <w:t>:</w:t>
            </w:r>
          </w:p>
          <w:p w:rsidR="001A4C13" w:rsidRPr="001A4C13" w:rsidRDefault="001A4C13" w:rsidP="009D4850">
            <w:r>
              <w:rPr>
                <w:b/>
                <w:bCs/>
              </w:rPr>
              <w:t>БАСЬЯУЛЫ</w:t>
            </w:r>
          </w:p>
        </w:tc>
        <w:tc>
          <w:tcPr>
            <w:tcW w:w="5377" w:type="dxa"/>
          </w:tcPr>
          <w:p w:rsidR="009D4850" w:rsidRPr="009D4850" w:rsidRDefault="009D4850" w:rsidP="009D4850">
            <w:pPr>
              <w:rPr>
                <w:bCs/>
                <w:sz w:val="28"/>
                <w:szCs w:val="28"/>
              </w:rPr>
            </w:pPr>
          </w:p>
        </w:tc>
      </w:tr>
      <w:tr w:rsidR="000179C3" w:rsidTr="001A4C13">
        <w:trPr>
          <w:trHeight w:val="143"/>
        </w:trPr>
        <w:tc>
          <w:tcPr>
            <w:tcW w:w="4239" w:type="dxa"/>
          </w:tcPr>
          <w:p w:rsidR="000179C3" w:rsidRPr="0032026E" w:rsidRDefault="009D4850" w:rsidP="001A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2026E" w:rsidRPr="0032026E">
              <w:rPr>
                <w:sz w:val="28"/>
                <w:szCs w:val="28"/>
              </w:rPr>
              <w:t xml:space="preserve">.   </w:t>
            </w:r>
            <w:r w:rsidR="001A4C13">
              <w:rPr>
                <w:sz w:val="28"/>
                <w:szCs w:val="28"/>
              </w:rPr>
              <w:t>ЕГЭ</w:t>
            </w:r>
          </w:p>
        </w:tc>
        <w:tc>
          <w:tcPr>
            <w:tcW w:w="5377" w:type="dxa"/>
          </w:tcPr>
          <w:p w:rsidR="0032026E" w:rsidRDefault="0032026E"/>
          <w:p w:rsidR="001A4C13" w:rsidRPr="001A4C13" w:rsidRDefault="001A4C13" w:rsidP="001A4C13">
            <w:r w:rsidRPr="001A4C13">
              <w:rPr>
                <w:b/>
                <w:bCs/>
              </w:rPr>
              <w:t>1.Нарушая правила безопасности,</w:t>
            </w:r>
          </w:p>
          <w:p w:rsidR="001A4C13" w:rsidRPr="001A4C13" w:rsidRDefault="001A4C13" w:rsidP="001A4C13">
            <w:r w:rsidRPr="001A4C13">
              <w:t>1)мне было сделано замечание.</w:t>
            </w:r>
          </w:p>
          <w:p w:rsidR="001A4C13" w:rsidRPr="001A4C13" w:rsidRDefault="001A4C13" w:rsidP="001A4C13">
            <w:r w:rsidRPr="001A4C13">
              <w:t>2)вы рискуете своим здоровьем.</w:t>
            </w:r>
          </w:p>
          <w:p w:rsidR="001A4C13" w:rsidRPr="001A4C13" w:rsidRDefault="001A4C13" w:rsidP="001A4C13">
            <w:r w:rsidRPr="001A4C13">
              <w:t>3)возникает угроза жизни окружающих.</w:t>
            </w:r>
          </w:p>
          <w:p w:rsidR="001A4C13" w:rsidRPr="001A4C13" w:rsidRDefault="001A4C13" w:rsidP="001A4C13">
            <w:r w:rsidRPr="001A4C13">
              <w:t>4)поведение человека заслуживает порицания.</w:t>
            </w:r>
          </w:p>
          <w:p w:rsidR="001A4C13" w:rsidRPr="001A4C13" w:rsidRDefault="001A4C13" w:rsidP="001A4C13">
            <w:r w:rsidRPr="001A4C13">
              <w:rPr>
                <w:b/>
                <w:bCs/>
              </w:rPr>
              <w:t>2.Тренируя память,</w:t>
            </w:r>
          </w:p>
          <w:p w:rsidR="001A4C13" w:rsidRPr="001A4C13" w:rsidRDefault="001A4C13" w:rsidP="001A4C13">
            <w:r w:rsidRPr="001A4C13">
              <w:t>1)облегчается подготовка к экзаменам.</w:t>
            </w:r>
          </w:p>
          <w:p w:rsidR="001A4C13" w:rsidRPr="001A4C13" w:rsidRDefault="001A4C13" w:rsidP="001A4C13">
            <w:r w:rsidRPr="001A4C13">
              <w:t>2)мне помогло специальное упражнение.</w:t>
            </w:r>
          </w:p>
          <w:p w:rsidR="001A4C13" w:rsidRPr="001A4C13" w:rsidRDefault="001A4C13" w:rsidP="001A4C13">
            <w:r w:rsidRPr="001A4C13">
              <w:t>3)я заучивал наизусть стихотворения и телефонные номера.</w:t>
            </w:r>
          </w:p>
          <w:p w:rsidR="001A4C13" w:rsidRPr="001A4C13" w:rsidRDefault="001A4C13" w:rsidP="001A4C13">
            <w:r w:rsidRPr="001A4C13">
              <w:t>4)изменяется скорость усвоения информации.</w:t>
            </w:r>
          </w:p>
          <w:p w:rsidR="000C7589" w:rsidRDefault="000C7589"/>
        </w:tc>
      </w:tr>
      <w:tr w:rsidR="000179C3" w:rsidTr="001A4C13">
        <w:trPr>
          <w:trHeight w:val="143"/>
        </w:trPr>
        <w:tc>
          <w:tcPr>
            <w:tcW w:w="4239" w:type="dxa"/>
          </w:tcPr>
          <w:p w:rsidR="001A4C13" w:rsidRDefault="001A4C13" w:rsidP="001A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Отгадай»</w:t>
            </w:r>
          </w:p>
          <w:p w:rsidR="00000000" w:rsidRPr="001A4C13" w:rsidRDefault="001F5C51" w:rsidP="001A4C1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 xml:space="preserve">Высокая и строгая ходит, пол не трогая, кто ни </w:t>
            </w:r>
            <w:proofErr w:type="gramStart"/>
            <w:r w:rsidRPr="001A4C13">
              <w:rPr>
                <w:sz w:val="28"/>
                <w:szCs w:val="28"/>
              </w:rPr>
              <w:t>выйдет</w:t>
            </w:r>
            <w:proofErr w:type="gramEnd"/>
            <w:r w:rsidRPr="001A4C13">
              <w:rPr>
                <w:sz w:val="28"/>
                <w:szCs w:val="28"/>
              </w:rPr>
              <w:t xml:space="preserve"> ни зайдет, за руку ее пожмет.</w:t>
            </w:r>
          </w:p>
          <w:p w:rsidR="00000000" w:rsidRPr="001A4C13" w:rsidRDefault="001F5C51" w:rsidP="001A4C1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Растет, не вырастая, поднимается, не вставая.</w:t>
            </w:r>
          </w:p>
          <w:p w:rsidR="00000000" w:rsidRPr="001A4C13" w:rsidRDefault="001F5C51" w:rsidP="001A4C1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Кто может выйти в поле, дома не покидая?</w:t>
            </w:r>
          </w:p>
          <w:p w:rsidR="000179C3" w:rsidRPr="0032026E" w:rsidRDefault="000179C3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</w:tcPr>
          <w:p w:rsidR="000179C3" w:rsidRDefault="000179C3"/>
          <w:p w:rsidR="0032026E" w:rsidRDefault="0032026E"/>
        </w:tc>
      </w:tr>
      <w:tr w:rsidR="000179C3" w:rsidTr="001A4C13">
        <w:trPr>
          <w:trHeight w:val="3732"/>
        </w:trPr>
        <w:tc>
          <w:tcPr>
            <w:tcW w:w="4239" w:type="dxa"/>
          </w:tcPr>
          <w:p w:rsidR="000179C3" w:rsidRDefault="000C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       предложение</w:t>
            </w:r>
            <w:r w:rsidR="001A4C13">
              <w:rPr>
                <w:sz w:val="28"/>
                <w:szCs w:val="28"/>
              </w:rPr>
              <w:t xml:space="preserve">  с деепричастиями и деепричастными оборотами:</w:t>
            </w:r>
          </w:p>
          <w:p w:rsidR="001A4C13" w:rsidRPr="001A4C13" w:rsidRDefault="001A4C13" w:rsidP="001A4C13">
            <w:pPr>
              <w:jc w:val="center"/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задумываясь, понимая, улыбаясь;</w:t>
            </w:r>
          </w:p>
          <w:p w:rsidR="001A4C13" w:rsidRPr="001A4C13" w:rsidRDefault="001A4C13" w:rsidP="001A4C13">
            <w:pPr>
              <w:jc w:val="center"/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вникая;</w:t>
            </w:r>
          </w:p>
          <w:p w:rsidR="001A4C13" w:rsidRPr="001A4C13" w:rsidRDefault="001A4C13" w:rsidP="001A4C13">
            <w:pPr>
              <w:jc w:val="center"/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вовремя сообразив;</w:t>
            </w:r>
          </w:p>
          <w:p w:rsidR="001A4C13" w:rsidRPr="001A4C13" w:rsidRDefault="001A4C13" w:rsidP="001A4C13">
            <w:pPr>
              <w:jc w:val="center"/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совершая открытия,</w:t>
            </w:r>
          </w:p>
          <w:p w:rsidR="001A4C13" w:rsidRPr="001A4C13" w:rsidRDefault="001A4C13" w:rsidP="001A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4C13">
              <w:rPr>
                <w:sz w:val="28"/>
                <w:szCs w:val="28"/>
              </w:rPr>
              <w:t>огадавшись,</w:t>
            </w:r>
          </w:p>
          <w:p w:rsidR="001A4C13" w:rsidRPr="001A4C13" w:rsidRDefault="001A4C13" w:rsidP="001A4C13">
            <w:pPr>
              <w:jc w:val="center"/>
              <w:rPr>
                <w:sz w:val="28"/>
                <w:szCs w:val="28"/>
              </w:rPr>
            </w:pPr>
            <w:r w:rsidRPr="001A4C13">
              <w:rPr>
                <w:sz w:val="28"/>
                <w:szCs w:val="28"/>
              </w:rPr>
              <w:t>улыбаясь…</w:t>
            </w:r>
          </w:p>
          <w:p w:rsidR="001A4C13" w:rsidRPr="001A4C13" w:rsidRDefault="001A4C13" w:rsidP="001A4C13">
            <w:pPr>
              <w:jc w:val="center"/>
              <w:rPr>
                <w:sz w:val="28"/>
                <w:szCs w:val="28"/>
              </w:rPr>
            </w:pPr>
          </w:p>
          <w:p w:rsidR="001A4C13" w:rsidRPr="0032026E" w:rsidRDefault="001A4C13">
            <w:pPr>
              <w:rPr>
                <w:sz w:val="28"/>
                <w:szCs w:val="28"/>
              </w:rPr>
            </w:pPr>
          </w:p>
        </w:tc>
        <w:tc>
          <w:tcPr>
            <w:tcW w:w="5377" w:type="dxa"/>
          </w:tcPr>
          <w:p w:rsidR="000179C3" w:rsidRDefault="000179C3"/>
          <w:p w:rsidR="000C7589" w:rsidRDefault="000C7589"/>
          <w:p w:rsidR="000C7589" w:rsidRDefault="000C7589"/>
          <w:p w:rsidR="0032026E" w:rsidRDefault="0032026E"/>
        </w:tc>
      </w:tr>
    </w:tbl>
    <w:p w:rsidR="00262FC4" w:rsidRPr="000179C3" w:rsidRDefault="00262FC4"/>
    <w:sectPr w:rsidR="00262FC4" w:rsidRPr="0001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B26"/>
    <w:multiLevelType w:val="hybridMultilevel"/>
    <w:tmpl w:val="3A58B890"/>
    <w:lvl w:ilvl="0" w:tplc="10FC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3EA9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EB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0C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6A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6E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48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4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47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A6CE8"/>
    <w:multiLevelType w:val="hybridMultilevel"/>
    <w:tmpl w:val="3746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E2"/>
    <w:rsid w:val="000179C3"/>
    <w:rsid w:val="000C7589"/>
    <w:rsid w:val="001A4C13"/>
    <w:rsid w:val="001F5C51"/>
    <w:rsid w:val="00262FC4"/>
    <w:rsid w:val="0032026E"/>
    <w:rsid w:val="0061509B"/>
    <w:rsid w:val="009D4850"/>
    <w:rsid w:val="00C065E2"/>
    <w:rsid w:val="00E0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4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7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2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E534-3A19-45C3-BE55-1D472DB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8</cp:revision>
  <dcterms:created xsi:type="dcterms:W3CDTF">2013-03-15T18:28:00Z</dcterms:created>
  <dcterms:modified xsi:type="dcterms:W3CDTF">2013-03-30T17:29:00Z</dcterms:modified>
</cp:coreProperties>
</file>